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730BD" w14:textId="77777777" w:rsidR="00B07409" w:rsidRDefault="00B07409" w:rsidP="00B07409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B821CF" wp14:editId="28F5FE35">
            <wp:extent cx="2271395" cy="1310005"/>
            <wp:effectExtent l="0" t="0" r="0" b="4445"/>
            <wp:docPr id="3" name="Image 3" descr="E:\Asso Sports et Loisirs St Loup\IMAGES DIVERS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E:\Asso Sports et Loisirs St Loup\IMAGES DIVERS\screen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93C6" w14:textId="77777777" w:rsidR="009420FB" w:rsidRDefault="009420FB" w:rsidP="009420FB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8B66CD">
        <w:rPr>
          <w:rFonts w:ascii="Arial Rounded MT Bold" w:hAnsi="Arial Rounded MT Bold"/>
          <w:b/>
          <w:bCs/>
          <w:sz w:val="28"/>
          <w:szCs w:val="28"/>
        </w:rPr>
        <w:t xml:space="preserve">BROCANTE DU DIMANCHE </w:t>
      </w:r>
      <w:r>
        <w:rPr>
          <w:rFonts w:ascii="Arial Rounded MT Bold" w:hAnsi="Arial Rounded MT Bold"/>
          <w:b/>
          <w:bCs/>
          <w:sz w:val="28"/>
          <w:szCs w:val="28"/>
        </w:rPr>
        <w:t>26 Mai 2024</w:t>
      </w:r>
    </w:p>
    <w:p w14:paraId="5F86E87F" w14:textId="77777777" w:rsidR="009420FB" w:rsidRDefault="009420FB" w:rsidP="009420FB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ST LOUP DES CHAUMES</w:t>
      </w:r>
    </w:p>
    <w:p w14:paraId="55923A9C" w14:textId="77777777" w:rsidR="009420FB" w:rsidRPr="008B66CD" w:rsidRDefault="009420FB" w:rsidP="009420FB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Organisée par l’Association Sports et Loisirs</w:t>
      </w:r>
    </w:p>
    <w:p w14:paraId="65DF50C8" w14:textId="5F10B825" w:rsidR="009420FB" w:rsidRDefault="009420FB" w:rsidP="009420FB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ATTESTATION SUR L’HONNEUR</w:t>
      </w:r>
    </w:p>
    <w:p w14:paraId="6F2FC206" w14:textId="163360E9" w:rsidR="00386DD3" w:rsidRDefault="00386DD3" w:rsidP="00386DD3">
      <w:pPr>
        <w:rPr>
          <w:rFonts w:ascii="Arial Rounded MT Bold" w:hAnsi="Arial Rounded MT Bold"/>
          <w:b/>
          <w:bCs/>
          <w:sz w:val="28"/>
          <w:szCs w:val="28"/>
        </w:rPr>
      </w:pPr>
    </w:p>
    <w:p w14:paraId="61C63F48" w14:textId="4C821999" w:rsidR="008B66CD" w:rsidRPr="00933DC1" w:rsidRDefault="00386DD3" w:rsidP="008B66CD">
      <w:pPr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t>Je soussigné(e)</w:t>
      </w:r>
    </w:p>
    <w:p w14:paraId="1767D356" w14:textId="609BCE46" w:rsidR="008B66CD" w:rsidRPr="00933DC1" w:rsidRDefault="008B66CD" w:rsidP="008B66CD">
      <w:pPr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t>NOM :…………………………………………</w:t>
      </w:r>
      <w:r w:rsidR="00933DC1">
        <w:rPr>
          <w:rFonts w:cstheme="minorHAnsi"/>
          <w:sz w:val="28"/>
          <w:szCs w:val="28"/>
        </w:rPr>
        <w:t>………………………………..</w:t>
      </w:r>
      <w:r w:rsidRPr="00933DC1">
        <w:rPr>
          <w:rFonts w:cstheme="minorHAnsi"/>
          <w:sz w:val="28"/>
          <w:szCs w:val="28"/>
        </w:rPr>
        <w:t>…………………………………</w:t>
      </w:r>
      <w:r w:rsidR="00933DC1">
        <w:rPr>
          <w:rFonts w:cstheme="minorHAnsi"/>
          <w:sz w:val="28"/>
          <w:szCs w:val="28"/>
        </w:rPr>
        <w:t>…</w:t>
      </w:r>
    </w:p>
    <w:p w14:paraId="34C9F12B" w14:textId="5C3357DB" w:rsidR="008B66CD" w:rsidRPr="00933DC1" w:rsidRDefault="008B66CD" w:rsidP="008B66CD">
      <w:pPr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t>P</w:t>
      </w:r>
      <w:r w:rsidR="00B07409" w:rsidRPr="00933DC1">
        <w:rPr>
          <w:rFonts w:cstheme="minorHAnsi"/>
          <w:sz w:val="28"/>
          <w:szCs w:val="28"/>
        </w:rPr>
        <w:t>rénom</w:t>
      </w:r>
      <w:r w:rsidRPr="00933DC1">
        <w:rPr>
          <w:rFonts w:cstheme="minorHAnsi"/>
          <w:sz w:val="28"/>
          <w:szCs w:val="28"/>
        </w:rPr>
        <w:t> : ………………………………………………………………………</w:t>
      </w:r>
      <w:r w:rsidR="00933DC1">
        <w:rPr>
          <w:rFonts w:cstheme="minorHAnsi"/>
          <w:sz w:val="28"/>
          <w:szCs w:val="28"/>
        </w:rPr>
        <w:t>………………………………….</w:t>
      </w:r>
      <w:r w:rsidR="00386DD3" w:rsidRPr="00933DC1">
        <w:rPr>
          <w:rFonts w:cstheme="minorHAnsi"/>
          <w:sz w:val="28"/>
          <w:szCs w:val="28"/>
        </w:rPr>
        <w:t>..</w:t>
      </w:r>
    </w:p>
    <w:p w14:paraId="22D0894A" w14:textId="4E31BCF4" w:rsidR="00386DD3" w:rsidRPr="00933DC1" w:rsidRDefault="00386DD3" w:rsidP="008B66CD">
      <w:pPr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t>Né(e) le :……………………………………</w:t>
      </w:r>
      <w:r w:rsidR="00933DC1">
        <w:rPr>
          <w:rFonts w:cstheme="minorHAnsi"/>
          <w:sz w:val="28"/>
          <w:szCs w:val="28"/>
        </w:rPr>
        <w:t xml:space="preserve"> à ………………………..</w:t>
      </w:r>
      <w:r w:rsidRPr="00933DC1">
        <w:rPr>
          <w:rFonts w:cstheme="minorHAnsi"/>
          <w:sz w:val="28"/>
          <w:szCs w:val="28"/>
        </w:rPr>
        <w:t>…………………………………</w:t>
      </w:r>
      <w:r w:rsidR="00933DC1">
        <w:rPr>
          <w:rFonts w:cstheme="minorHAnsi"/>
          <w:sz w:val="28"/>
          <w:szCs w:val="28"/>
        </w:rPr>
        <w:t>………</w:t>
      </w:r>
    </w:p>
    <w:p w14:paraId="76E98DEC" w14:textId="0F272BE5" w:rsidR="008B66CD" w:rsidRPr="00933DC1" w:rsidRDefault="00933DC1" w:rsidP="008B66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icilié(e)</w:t>
      </w:r>
      <w:r w:rsidR="008B66CD" w:rsidRPr="00933DC1">
        <w:rPr>
          <w:rFonts w:cstheme="minorHAnsi"/>
          <w:sz w:val="28"/>
          <w:szCs w:val="28"/>
        </w:rPr>
        <w:t> : …………………………………………………</w:t>
      </w:r>
      <w:r>
        <w:rPr>
          <w:rFonts w:cstheme="minorHAnsi"/>
          <w:sz w:val="28"/>
          <w:szCs w:val="28"/>
        </w:rPr>
        <w:t>……………………………..</w:t>
      </w:r>
      <w:r w:rsidR="008B66CD" w:rsidRPr="00933DC1">
        <w:rPr>
          <w:rFonts w:cstheme="minorHAnsi"/>
          <w:sz w:val="28"/>
          <w:szCs w:val="28"/>
        </w:rPr>
        <w:t>…………………..</w:t>
      </w:r>
    </w:p>
    <w:p w14:paraId="7B43E659" w14:textId="6A653255" w:rsidR="008B66CD" w:rsidRPr="00933DC1" w:rsidRDefault="008B66CD" w:rsidP="008B66CD">
      <w:pPr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t>……………………………………………………………………………………</w:t>
      </w:r>
      <w:r w:rsidR="00AA69FB">
        <w:rPr>
          <w:rFonts w:cstheme="minorHAnsi"/>
          <w:sz w:val="28"/>
          <w:szCs w:val="28"/>
        </w:rPr>
        <w:t>……………………………………..</w:t>
      </w:r>
    </w:p>
    <w:p w14:paraId="738F3BDF" w14:textId="77092519" w:rsidR="00933DC1" w:rsidRPr="00933DC1" w:rsidRDefault="00386DD3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t>Participant(e) non professionnel</w:t>
      </w:r>
      <w:r w:rsidR="00AA69FB">
        <w:rPr>
          <w:rFonts w:cstheme="minorHAnsi"/>
          <w:sz w:val="28"/>
          <w:szCs w:val="28"/>
        </w:rPr>
        <w:t>(le)</w:t>
      </w:r>
      <w:r w:rsidRPr="00933DC1">
        <w:rPr>
          <w:rFonts w:cstheme="minorHAnsi"/>
          <w:sz w:val="28"/>
          <w:szCs w:val="28"/>
        </w:rPr>
        <w:t xml:space="preserve"> à la vente au déballage</w:t>
      </w:r>
      <w:r w:rsidR="00933DC1" w:rsidRPr="00933DC1">
        <w:rPr>
          <w:rFonts w:cstheme="minorHAnsi"/>
          <w:sz w:val="28"/>
          <w:szCs w:val="28"/>
        </w:rPr>
        <w:t xml:space="preserve"> désignée ci-dessus, déclare sur l’honneur : </w:t>
      </w:r>
    </w:p>
    <w:p w14:paraId="78DBA92D" w14:textId="1466DCCE" w:rsidR="00933DC1" w:rsidRPr="00933DC1" w:rsidRDefault="00933DC1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sym w:font="Wingdings 2" w:char="F0AD"/>
      </w:r>
      <w:r w:rsidRPr="00933DC1">
        <w:rPr>
          <w:rFonts w:cstheme="minorHAnsi"/>
          <w:sz w:val="28"/>
          <w:szCs w:val="28"/>
        </w:rPr>
        <w:t xml:space="preserve"> n’avoir participé dans l’année à aucune autre vente de même nature, </w:t>
      </w:r>
    </w:p>
    <w:p w14:paraId="0A321B77" w14:textId="7D0F3033" w:rsidR="00933DC1" w:rsidRDefault="00933DC1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sym w:font="Wingdings 2" w:char="F0AD"/>
      </w:r>
      <w:r w:rsidRPr="00933DC1">
        <w:rPr>
          <w:rFonts w:cstheme="minorHAnsi"/>
          <w:sz w:val="28"/>
          <w:szCs w:val="28"/>
        </w:rPr>
        <w:t xml:space="preserve"> ou avoir participé à une seule autre vente dans l’année de même nature à………………………</w:t>
      </w:r>
      <w:r w:rsidR="00AA69FB">
        <w:rPr>
          <w:rFonts w:cstheme="minorHAnsi"/>
          <w:sz w:val="28"/>
          <w:szCs w:val="28"/>
        </w:rPr>
        <w:t>……………………………………..</w:t>
      </w:r>
      <w:r w:rsidRPr="00933DC1">
        <w:rPr>
          <w:rFonts w:cstheme="minorHAnsi"/>
          <w:sz w:val="28"/>
          <w:szCs w:val="28"/>
        </w:rPr>
        <w:t xml:space="preserve">…………, le…………………………… </w:t>
      </w:r>
    </w:p>
    <w:p w14:paraId="4AB91DDF" w14:textId="3ABBCBE7" w:rsidR="00AA69FB" w:rsidRDefault="00AA69FB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18A393B" w14:textId="4FB04FDE" w:rsidR="00AA69FB" w:rsidRDefault="00AA69FB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déclare également sur l’honneur que les marchandises proposées à la vente sont des objets personnels et usagés.</w:t>
      </w:r>
    </w:p>
    <w:p w14:paraId="39F4DEFA" w14:textId="021AE2CF" w:rsidR="00AA69FB" w:rsidRDefault="00AA69FB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C7BC556" w14:textId="445124D7" w:rsidR="00AA69FB" w:rsidRDefault="00AA69FB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it à</w:t>
      </w:r>
      <w:r w:rsidR="00C84274">
        <w:rPr>
          <w:rFonts w:cstheme="minorHAnsi"/>
          <w:sz w:val="28"/>
          <w:szCs w:val="28"/>
        </w:rPr>
        <w:tab/>
      </w:r>
      <w:r w:rsidR="00C84274">
        <w:rPr>
          <w:rFonts w:cstheme="minorHAnsi"/>
          <w:sz w:val="28"/>
          <w:szCs w:val="28"/>
        </w:rPr>
        <w:tab/>
      </w:r>
      <w:r w:rsidR="00C84274">
        <w:rPr>
          <w:rFonts w:cstheme="minorHAnsi"/>
          <w:sz w:val="28"/>
          <w:szCs w:val="28"/>
        </w:rPr>
        <w:tab/>
      </w:r>
      <w:r w:rsidR="00C84274">
        <w:rPr>
          <w:rFonts w:cstheme="minorHAnsi"/>
          <w:sz w:val="28"/>
          <w:szCs w:val="28"/>
        </w:rPr>
        <w:tab/>
      </w:r>
      <w:r w:rsidR="00C84274">
        <w:rPr>
          <w:rFonts w:cstheme="minorHAnsi"/>
          <w:sz w:val="28"/>
          <w:szCs w:val="28"/>
        </w:rPr>
        <w:tab/>
      </w:r>
      <w:r w:rsidR="00C84274">
        <w:rPr>
          <w:rFonts w:cstheme="minorHAnsi"/>
          <w:sz w:val="28"/>
          <w:szCs w:val="28"/>
        </w:rPr>
        <w:tab/>
      </w:r>
      <w:r w:rsidR="00C84274">
        <w:rPr>
          <w:rFonts w:cstheme="minorHAnsi"/>
          <w:sz w:val="28"/>
          <w:szCs w:val="28"/>
        </w:rPr>
        <w:tab/>
      </w:r>
      <w:r w:rsidR="00C84274">
        <w:rPr>
          <w:rFonts w:cstheme="minorHAnsi"/>
          <w:sz w:val="28"/>
          <w:szCs w:val="28"/>
        </w:rPr>
        <w:tab/>
        <w:t>Signature</w:t>
      </w:r>
    </w:p>
    <w:p w14:paraId="5A624CAB" w14:textId="6F0046C8" w:rsidR="00AA69FB" w:rsidRDefault="00AA69FB" w:rsidP="00933DC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</w:t>
      </w:r>
    </w:p>
    <w:p w14:paraId="5124E086" w14:textId="77777777" w:rsidR="00933DC1" w:rsidRPr="00933DC1" w:rsidRDefault="00933DC1" w:rsidP="008B66CD">
      <w:pPr>
        <w:rPr>
          <w:rFonts w:cstheme="minorHAnsi"/>
          <w:sz w:val="28"/>
          <w:szCs w:val="28"/>
        </w:rPr>
      </w:pPr>
    </w:p>
    <w:p w14:paraId="45DADE07" w14:textId="1F754B12" w:rsidR="00B07409" w:rsidRDefault="00B07409" w:rsidP="008B66CD">
      <w:pPr>
        <w:rPr>
          <w:rFonts w:cstheme="minorHAnsi"/>
          <w:sz w:val="28"/>
          <w:szCs w:val="28"/>
        </w:rPr>
      </w:pPr>
      <w:r w:rsidRPr="00933DC1">
        <w:rPr>
          <w:rFonts w:cstheme="minorHAnsi"/>
          <w:sz w:val="28"/>
          <w:szCs w:val="28"/>
        </w:rPr>
        <w:t>Nature et numéro de la pièce d’identité présentée. Indication de l’autorité qui l’a délivrée et date de la délivran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0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CD"/>
    <w:rsid w:val="00207781"/>
    <w:rsid w:val="00386DD3"/>
    <w:rsid w:val="004B71FA"/>
    <w:rsid w:val="007811AE"/>
    <w:rsid w:val="008B66CD"/>
    <w:rsid w:val="008F05F8"/>
    <w:rsid w:val="00921979"/>
    <w:rsid w:val="00933DC1"/>
    <w:rsid w:val="009420FB"/>
    <w:rsid w:val="00AA69FB"/>
    <w:rsid w:val="00B07409"/>
    <w:rsid w:val="00C84274"/>
    <w:rsid w:val="00C9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BEA2"/>
  <w15:chartTrackingRefBased/>
  <w15:docId w15:val="{D200BA86-805B-4766-BD7D-12C5C189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DA25-96B9-4D66-9DAD-60AB79CA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UDILAB Saint-Amand-Montrond</cp:lastModifiedBy>
  <cp:revision>3</cp:revision>
  <cp:lastPrinted>2022-05-12T13:06:00Z</cp:lastPrinted>
  <dcterms:created xsi:type="dcterms:W3CDTF">2024-04-10T13:24:00Z</dcterms:created>
  <dcterms:modified xsi:type="dcterms:W3CDTF">2024-04-10T13:25:00Z</dcterms:modified>
</cp:coreProperties>
</file>